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821C07" w:rsidRPr="00821C07" w:rsidTr="00821C07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21C07" w:rsidRPr="00821C07" w:rsidRDefault="002D1F7A" w:rsidP="00821C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ЫЛ БИЛӘМӘҺЕ</w:t>
            </w:r>
            <w:r w:rsidR="00821C07"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АКИМИӘТЕ</w:t>
            </w:r>
          </w:p>
          <w:p w:rsidR="00821C07" w:rsidRPr="00821C07" w:rsidRDefault="00821C07" w:rsidP="00821C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ЛЕК АУЫЛ СОВЕТЫ</w:t>
            </w:r>
          </w:p>
          <w:p w:rsidR="00821C07" w:rsidRPr="00821C07" w:rsidRDefault="00821C07" w:rsidP="00821C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 РАЙОНЫНЫҢ</w:t>
            </w:r>
          </w:p>
          <w:p w:rsidR="00821C07" w:rsidRPr="00821C07" w:rsidRDefault="00821C07" w:rsidP="00821C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ВЕЩЕН РАЙОНЫ</w:t>
            </w:r>
          </w:p>
          <w:p w:rsidR="00821C07" w:rsidRPr="00821C07" w:rsidRDefault="00821C07" w:rsidP="00821C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ШКОРТОСТАН РЕСПУБЛИКА</w:t>
            </w:r>
            <w:r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 w:rsidRPr="00821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821C07" w:rsidRPr="00821C07" w:rsidRDefault="00821C07" w:rsidP="00821C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821C07" w:rsidRPr="00821C07" w:rsidRDefault="00821C07" w:rsidP="00821C0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C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5C3F7F8" wp14:editId="3F5E073B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7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21C07" w:rsidRPr="00821C07" w:rsidRDefault="002D1F7A" w:rsidP="00821C07">
            <w:pPr>
              <w:spacing w:before="240" w:after="60" w:line="252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1C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ВЕТ СЕЛЬСКОГО</w:t>
            </w:r>
            <w:r w:rsidR="00821C07" w:rsidRPr="00821C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 ИЛИКОВСКИЙ СЕЛЬСОВЕТ МУНИЦИПАЛЬНОГО РАЙОНА БЛАГОВЕЩЕНСКИЙ РАЙОН РЕСПУБЛИКИБАШКОРТОСТАН</w:t>
            </w:r>
          </w:p>
          <w:p w:rsidR="00821C07" w:rsidRPr="00821C07" w:rsidRDefault="00821C07" w:rsidP="00821C07">
            <w:pPr>
              <w:spacing w:after="0" w:line="252" w:lineRule="auto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</w:tc>
      </w:tr>
    </w:tbl>
    <w:p w:rsidR="00821C07" w:rsidRPr="00821C07" w:rsidRDefault="00821C07" w:rsidP="00821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1C0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</w:t>
      </w:r>
      <w:r w:rsidRPr="00821C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РАР</w:t>
      </w:r>
      <w:r w:rsidRPr="00821C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</w:t>
      </w:r>
      <w:r w:rsidRPr="00821C0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FE43E8" w:rsidRDefault="00FE43E8" w:rsidP="002D1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C07" w:rsidRPr="00821C07" w:rsidRDefault="00821C07" w:rsidP="002D1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bookmarkStart w:id="0" w:name="_GoBack"/>
      <w:r w:rsidR="002D1F7A" w:rsidRPr="002D1F7A">
        <w:rPr>
          <w:rFonts w:ascii="Times New Roman" w:hAnsi="Times New Roman" w:cs="Times New Roman"/>
          <w:color w:val="000000"/>
          <w:sz w:val="28"/>
          <w:szCs w:val="28"/>
        </w:rPr>
        <w:t>ғинуар</w:t>
      </w:r>
      <w:bookmarkEnd w:id="0"/>
      <w:r w:rsidRPr="002D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7A" w:rsidRPr="00821C0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1F7A">
        <w:rPr>
          <w:rFonts w:ascii="Times New Roman" w:eastAsia="Times New Roman" w:hAnsi="Times New Roman" w:cs="Times New Roman"/>
          <w:sz w:val="28"/>
          <w:szCs w:val="28"/>
          <w:lang w:eastAsia="ru-RU"/>
        </w:rPr>
        <w:t>3 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2D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2-1                          </w:t>
      </w:r>
      <w:r w:rsidRPr="0082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</w:t>
      </w:r>
      <w:r w:rsidRPr="0082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7A" w:rsidRPr="00821C0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1F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1F7A" w:rsidRPr="0082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E3723" w:rsidRPr="004012A2" w:rsidRDefault="007E3723" w:rsidP="002D1F7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2D1F7A" w:rsidRDefault="007E3723" w:rsidP="002D1F7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7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2D1F7A" w:rsidRDefault="001319E5" w:rsidP="002D1F7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7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2D1F7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21C07" w:rsidRPr="002D1F7A">
        <w:rPr>
          <w:rFonts w:ascii="Times New Roman" w:hAnsi="Times New Roman" w:cs="Times New Roman"/>
          <w:b/>
          <w:sz w:val="28"/>
          <w:szCs w:val="28"/>
        </w:rPr>
        <w:t>Иликовский сельсовет</w:t>
      </w:r>
    </w:p>
    <w:p w:rsidR="007E3723" w:rsidRPr="002D1F7A" w:rsidRDefault="00D943DC" w:rsidP="002D1F7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7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2D1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C07" w:rsidRPr="002D1F7A">
        <w:rPr>
          <w:rFonts w:ascii="Times New Roman" w:hAnsi="Times New Roman" w:cs="Times New Roman"/>
          <w:b/>
          <w:sz w:val="28"/>
          <w:szCs w:val="28"/>
        </w:rPr>
        <w:t>Благовещенский</w:t>
      </w:r>
      <w:r w:rsidRPr="002D1F7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2D1F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2D1F7A" w:rsidRDefault="007E3723" w:rsidP="002D1F7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7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2D1F7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2D1F7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21C07">
        <w:rPr>
          <w:rFonts w:ascii="Times New Roman" w:hAnsi="Times New Roman" w:cs="Times New Roman"/>
          <w:sz w:val="28"/>
          <w:szCs w:val="28"/>
        </w:rPr>
        <w:t>Илико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21C07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2D1F7A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F7A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2D1F7A">
        <w:rPr>
          <w:rFonts w:ascii="Times New Roman" w:hAnsi="Times New Roman" w:cs="Times New Roman"/>
          <w:b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21C07">
        <w:rPr>
          <w:rFonts w:ascii="Times New Roman" w:hAnsi="Times New Roman" w:cs="Times New Roman"/>
          <w:sz w:val="28"/>
          <w:szCs w:val="28"/>
        </w:rPr>
        <w:t>Илико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C07">
        <w:rPr>
          <w:rFonts w:ascii="Times New Roman" w:hAnsi="Times New Roman" w:cs="Times New Roman"/>
          <w:sz w:val="28"/>
          <w:szCs w:val="28"/>
        </w:rPr>
        <w:t>Благовеще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2D1F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821C07">
        <w:rPr>
          <w:rFonts w:ascii="Times New Roman" w:hAnsi="Times New Roman" w:cs="Times New Roman"/>
          <w:sz w:val="28"/>
          <w:szCs w:val="28"/>
        </w:rPr>
        <w:t xml:space="preserve"> </w:t>
      </w:r>
      <w:r w:rsidR="00A95793">
        <w:rPr>
          <w:rFonts w:ascii="Times New Roman" w:hAnsi="Times New Roman" w:cs="Times New Roman"/>
          <w:sz w:val="28"/>
          <w:szCs w:val="28"/>
        </w:rPr>
        <w:t xml:space="preserve">(http://pravo.minjust.ru, http://право-минюст.рф, регистрационный </w:t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C07">
        <w:rPr>
          <w:rFonts w:ascii="Times New Roman" w:hAnsi="Times New Roman" w:cs="Times New Roman"/>
          <w:sz w:val="28"/>
          <w:szCs w:val="28"/>
        </w:rPr>
        <w:t>сельского поселения Иликовский сельсовет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1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821C07" w:rsidRDefault="00821C0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лико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821C0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Благовещен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821C07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.З. Батршин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2D1F7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29" w:rsidRDefault="00565E29" w:rsidP="00EE542E">
      <w:pPr>
        <w:spacing w:after="0" w:line="240" w:lineRule="auto"/>
      </w:pPr>
      <w:r>
        <w:separator/>
      </w:r>
    </w:p>
  </w:endnote>
  <w:endnote w:type="continuationSeparator" w:id="0">
    <w:p w:rsidR="00565E29" w:rsidRDefault="00565E29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29" w:rsidRDefault="00565E29" w:rsidP="00EE542E">
      <w:pPr>
        <w:spacing w:after="0" w:line="240" w:lineRule="auto"/>
      </w:pPr>
      <w:r>
        <w:separator/>
      </w:r>
    </w:p>
  </w:footnote>
  <w:footnote w:type="continuationSeparator" w:id="0">
    <w:p w:rsidR="00565E29" w:rsidRDefault="00565E29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FC6543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1F7A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516E9"/>
    <w:rsid w:val="00560F00"/>
    <w:rsid w:val="00563B97"/>
    <w:rsid w:val="00565702"/>
    <w:rsid w:val="005659D6"/>
    <w:rsid w:val="00565E29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04DB3"/>
    <w:rsid w:val="00724DE2"/>
    <w:rsid w:val="0073105B"/>
    <w:rsid w:val="00782DDA"/>
    <w:rsid w:val="00784837"/>
    <w:rsid w:val="00792DAC"/>
    <w:rsid w:val="007A4032"/>
    <w:rsid w:val="007A4CC1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1C07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470A8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C6543"/>
    <w:rsid w:val="00FD0CC7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F7834-3EA6-4084-B9D8-CB14E623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80FB-F29C-4280-9535-9D07E804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i3</cp:lastModifiedBy>
  <cp:revision>6</cp:revision>
  <cp:lastPrinted>2023-01-20T07:21:00Z</cp:lastPrinted>
  <dcterms:created xsi:type="dcterms:W3CDTF">2023-01-20T07:08:00Z</dcterms:created>
  <dcterms:modified xsi:type="dcterms:W3CDTF">2023-01-20T07:23:00Z</dcterms:modified>
</cp:coreProperties>
</file>